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950B6" w14:textId="6EA0C4E2" w:rsidR="00FF1BE4" w:rsidRPr="00F572FB" w:rsidRDefault="008174D7" w:rsidP="00C316C3">
      <w:pPr>
        <w:spacing w:before="120"/>
        <w:jc w:val="center"/>
        <w:rPr>
          <w:rFonts w:ascii="Arial" w:hAnsi="Arial" w:cs="Arial"/>
          <w:b/>
          <w:color w:val="4A442A" w:themeColor="background2" w:themeShade="40"/>
          <w:sz w:val="28"/>
          <w:szCs w:val="28"/>
        </w:rPr>
      </w:pPr>
      <w:r w:rsidRPr="00F572FB">
        <w:rPr>
          <w:rFonts w:ascii="Arial" w:hAnsi="Arial" w:cs="Arial"/>
          <w:b/>
          <w:bCs/>
          <w:noProof/>
          <w:color w:val="4A442A" w:themeColor="background2" w:themeShade="40"/>
          <w:sz w:val="14"/>
          <w:szCs w:val="14"/>
        </w:rPr>
        <w:drawing>
          <wp:anchor distT="0" distB="0" distL="114300" distR="114300" simplePos="0" relativeHeight="251661312" behindDoc="1" locked="0" layoutInCell="1" allowOverlap="1" wp14:anchorId="1CFA6A6A" wp14:editId="4EAFBF74">
            <wp:simplePos x="0" y="0"/>
            <wp:positionH relativeFrom="page">
              <wp:posOffset>3842385</wp:posOffset>
            </wp:positionH>
            <wp:positionV relativeFrom="margin">
              <wp:posOffset>-1291900</wp:posOffset>
            </wp:positionV>
            <wp:extent cx="3378200" cy="1012190"/>
            <wp:effectExtent l="0" t="0" r="0" b="0"/>
            <wp:wrapTight wrapText="bothSides">
              <wp:wrapPolygon edited="0">
                <wp:start x="0" y="0"/>
                <wp:lineTo x="0" y="21139"/>
                <wp:lineTo x="21438" y="21139"/>
                <wp:lineTo x="21438" y="0"/>
                <wp:lineTo x="0" y="0"/>
              </wp:wrapPolygon>
            </wp:wrapTight>
            <wp:docPr id="864882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2486" name="Picture 864882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8200" cy="1012190"/>
                    </a:xfrm>
                    <a:prstGeom prst="rect">
                      <a:avLst/>
                    </a:prstGeom>
                  </pic:spPr>
                </pic:pic>
              </a:graphicData>
            </a:graphic>
            <wp14:sizeRelH relativeFrom="margin">
              <wp14:pctWidth>0</wp14:pctWidth>
            </wp14:sizeRelH>
            <wp14:sizeRelV relativeFrom="margin">
              <wp14:pctHeight>0</wp14:pctHeight>
            </wp14:sizeRelV>
          </wp:anchor>
        </w:drawing>
      </w:r>
      <w:r w:rsidR="00074AB1" w:rsidRPr="00F572FB">
        <w:rPr>
          <w:rFonts w:ascii="Arial" w:hAnsi="Arial" w:cs="Arial"/>
          <w:b/>
          <w:color w:val="4A442A" w:themeColor="background2" w:themeShade="40"/>
          <w:sz w:val="28"/>
          <w:szCs w:val="28"/>
        </w:rPr>
        <w:t>Conch-Tail Party, Dinner &amp; Sunset Toast to ‘Long Live the Conch Republic</w:t>
      </w:r>
      <w:r w:rsidR="00FF1BE4" w:rsidRPr="00F572FB">
        <w:rPr>
          <w:rFonts w:ascii="Arial" w:hAnsi="Arial" w:cs="Arial"/>
          <w:b/>
          <w:color w:val="4A442A" w:themeColor="background2" w:themeShade="40"/>
          <w:sz w:val="28"/>
          <w:szCs w:val="28"/>
        </w:rPr>
        <w:t>’</w:t>
      </w:r>
    </w:p>
    <w:p w14:paraId="56052DD1" w14:textId="72395FFA" w:rsidR="009C36FF" w:rsidRPr="00F572FB" w:rsidRDefault="0044169E" w:rsidP="00FF1BE4">
      <w:pPr>
        <w:spacing w:before="120"/>
        <w:jc w:val="center"/>
        <w:rPr>
          <w:rFonts w:ascii="Arial" w:hAnsi="Arial" w:cs="Arial"/>
          <w:b/>
          <w:color w:val="4A442A" w:themeColor="background2" w:themeShade="40"/>
          <w:sz w:val="28"/>
          <w:szCs w:val="28"/>
        </w:rPr>
      </w:pPr>
      <w:r w:rsidRPr="00F572FB">
        <w:rPr>
          <w:rFonts w:ascii="Arial" w:hAnsi="Arial" w:cs="Arial"/>
          <w:b/>
          <w:color w:val="4A442A" w:themeColor="background2" w:themeShade="40"/>
          <w:sz w:val="28"/>
          <w:szCs w:val="28"/>
        </w:rPr>
        <w:t xml:space="preserve">April 21, </w:t>
      </w:r>
      <w:r w:rsidR="00FF1BE4" w:rsidRPr="00F572FB">
        <w:rPr>
          <w:rFonts w:ascii="Arial" w:hAnsi="Arial" w:cs="Arial"/>
          <w:b/>
          <w:color w:val="4A442A" w:themeColor="background2" w:themeShade="40"/>
          <w:sz w:val="28"/>
          <w:szCs w:val="28"/>
        </w:rPr>
        <w:t>at Ocean Key Resort &amp; Spa’s Sunset Pier, ZERO Duval</w:t>
      </w:r>
    </w:p>
    <w:p w14:paraId="311FF273" w14:textId="77777777" w:rsidR="00E80553" w:rsidRPr="00F572FB" w:rsidRDefault="00E80553" w:rsidP="00A13C54">
      <w:pPr>
        <w:rPr>
          <w:rFonts w:ascii="Arial" w:hAnsi="Arial" w:cs="Arial"/>
          <w:color w:val="4A442A" w:themeColor="background2" w:themeShade="40"/>
          <w:sz w:val="12"/>
          <w:szCs w:val="12"/>
        </w:rPr>
      </w:pPr>
    </w:p>
    <w:p w14:paraId="7BD4E047" w14:textId="39FCBD61" w:rsidR="0044169E" w:rsidRPr="0044169E" w:rsidRDefault="00E80553" w:rsidP="007D2D99">
      <w:pPr>
        <w:spacing w:before="120" w:line="480" w:lineRule="auto"/>
        <w:ind w:right="288"/>
        <w:rPr>
          <w:rFonts w:ascii="Arial" w:eastAsia="Times New Roman" w:hAnsi="Arial" w:cs="Arial"/>
          <w:color w:val="4A442A" w:themeColor="background2" w:themeShade="40"/>
          <w:sz w:val="22"/>
          <w:szCs w:val="22"/>
        </w:rPr>
      </w:pPr>
      <w:r w:rsidRPr="00F572FB">
        <w:rPr>
          <w:rFonts w:ascii="Arial" w:hAnsi="Arial" w:cs="Arial"/>
          <w:b/>
          <w:bCs/>
          <w:color w:val="4A442A" w:themeColor="background2" w:themeShade="40"/>
          <w:sz w:val="22"/>
          <w:szCs w:val="22"/>
        </w:rPr>
        <w:t>Key West, Florida Keys and Conch Republic…</w:t>
      </w:r>
      <w:r w:rsidR="004B01DD" w:rsidRPr="00F572FB">
        <w:rPr>
          <w:rFonts w:ascii="Arial" w:hAnsi="Arial" w:cs="Arial"/>
          <w:b/>
          <w:bCs/>
          <w:color w:val="4A442A" w:themeColor="background2" w:themeShade="40"/>
          <w:sz w:val="22"/>
          <w:szCs w:val="22"/>
        </w:rPr>
        <w:t xml:space="preserve"> </w:t>
      </w:r>
      <w:r w:rsidR="0044169E" w:rsidRPr="0044169E">
        <w:rPr>
          <w:rFonts w:ascii="Arial" w:eastAsia="Times New Roman" w:hAnsi="Arial" w:cs="Arial"/>
          <w:color w:val="4A442A" w:themeColor="background2" w:themeShade="40"/>
          <w:sz w:val="22"/>
          <w:szCs w:val="22"/>
        </w:rPr>
        <w:t>Calling all Pirates, Partiers, and Conch-</w:t>
      </w:r>
      <w:proofErr w:type="spellStart"/>
      <w:r w:rsidR="0044169E" w:rsidRPr="0044169E">
        <w:rPr>
          <w:rFonts w:ascii="Arial" w:eastAsia="Times New Roman" w:hAnsi="Arial" w:cs="Arial"/>
          <w:color w:val="4A442A" w:themeColor="background2" w:themeShade="40"/>
          <w:sz w:val="22"/>
          <w:szCs w:val="22"/>
        </w:rPr>
        <w:t>stituents</w:t>
      </w:r>
      <w:proofErr w:type="spellEnd"/>
      <w:r w:rsidR="0044169E" w:rsidRPr="0044169E">
        <w:rPr>
          <w:rFonts w:ascii="Arial" w:eastAsia="Times New Roman" w:hAnsi="Arial" w:cs="Arial"/>
          <w:color w:val="4A442A" w:themeColor="background2" w:themeShade="40"/>
          <w:sz w:val="22"/>
          <w:szCs w:val="22"/>
        </w:rPr>
        <w:t xml:space="preserve"> to join the Conch Republic Military Forces </w:t>
      </w:r>
      <w:r w:rsidR="003E5388">
        <w:rPr>
          <w:rFonts w:ascii="Arial" w:eastAsia="Times New Roman" w:hAnsi="Arial" w:cs="Arial"/>
          <w:color w:val="4A442A" w:themeColor="background2" w:themeShade="40"/>
          <w:sz w:val="22"/>
          <w:szCs w:val="22"/>
        </w:rPr>
        <w:t xml:space="preserve">and island dignitaries </w:t>
      </w:r>
      <w:r w:rsidR="0044169E" w:rsidRPr="0044169E">
        <w:rPr>
          <w:rFonts w:ascii="Arial" w:eastAsia="Times New Roman" w:hAnsi="Arial" w:cs="Arial"/>
          <w:color w:val="4A442A" w:themeColor="background2" w:themeShade="40"/>
          <w:sz w:val="22"/>
          <w:szCs w:val="22"/>
        </w:rPr>
        <w:t>for the</w:t>
      </w:r>
      <w:r w:rsidR="003E5388">
        <w:rPr>
          <w:rFonts w:ascii="Arial" w:eastAsia="Times New Roman" w:hAnsi="Arial" w:cs="Arial"/>
          <w:color w:val="4A442A" w:themeColor="background2" w:themeShade="40"/>
          <w:sz w:val="22"/>
          <w:szCs w:val="22"/>
        </w:rPr>
        <w:t>ir</w:t>
      </w:r>
      <w:r w:rsidR="0044169E" w:rsidRPr="0044169E">
        <w:rPr>
          <w:rFonts w:ascii="Arial" w:eastAsia="Times New Roman" w:hAnsi="Arial" w:cs="Arial"/>
          <w:color w:val="4A442A" w:themeColor="background2" w:themeShade="40"/>
          <w:sz w:val="22"/>
          <w:szCs w:val="22"/>
        </w:rPr>
        <w:t xml:space="preserve"> Conch-Tail Party </w:t>
      </w:r>
      <w:r w:rsidR="009468B8">
        <w:rPr>
          <w:rFonts w:ascii="Arial" w:eastAsia="Times New Roman" w:hAnsi="Arial" w:cs="Arial"/>
          <w:color w:val="4A442A" w:themeColor="background2" w:themeShade="40"/>
          <w:sz w:val="22"/>
          <w:szCs w:val="22"/>
        </w:rPr>
        <w:t xml:space="preserve">, Dinner &amp; </w:t>
      </w:r>
      <w:r w:rsidR="0044169E" w:rsidRPr="0044169E">
        <w:rPr>
          <w:rFonts w:ascii="Arial" w:eastAsia="Times New Roman" w:hAnsi="Arial" w:cs="Arial"/>
          <w:color w:val="4A442A" w:themeColor="background2" w:themeShade="40"/>
          <w:sz w:val="22"/>
          <w:szCs w:val="22"/>
        </w:rPr>
        <w:t xml:space="preserve">Sunset Toast </w:t>
      </w:r>
      <w:r w:rsidR="009468B8">
        <w:rPr>
          <w:rFonts w:ascii="Arial" w:eastAsia="Times New Roman" w:hAnsi="Arial" w:cs="Arial"/>
          <w:color w:val="4A442A" w:themeColor="background2" w:themeShade="40"/>
          <w:sz w:val="22"/>
          <w:szCs w:val="22"/>
        </w:rPr>
        <w:t xml:space="preserve">(live </w:t>
      </w:r>
      <w:r w:rsidR="009468B8" w:rsidRPr="009468B8">
        <w:rPr>
          <w:rFonts w:ascii="Arial" w:eastAsia="Times New Roman" w:hAnsi="Arial" w:cs="Arial"/>
          <w:color w:val="4A442A" w:themeColor="background2" w:themeShade="40"/>
          <w:sz w:val="20"/>
          <w:szCs w:val="20"/>
        </w:rPr>
        <w:t>&amp;</w:t>
      </w:r>
      <w:r w:rsidR="009468B8">
        <w:rPr>
          <w:rFonts w:ascii="Arial" w:eastAsia="Times New Roman" w:hAnsi="Arial" w:cs="Arial"/>
          <w:color w:val="4A442A" w:themeColor="background2" w:themeShade="40"/>
          <w:sz w:val="22"/>
          <w:szCs w:val="22"/>
        </w:rPr>
        <w:t xml:space="preserve"> virtual) </w:t>
      </w:r>
      <w:r w:rsidR="0031121F">
        <w:rPr>
          <w:rFonts w:ascii="Arial" w:eastAsia="Times New Roman" w:hAnsi="Arial" w:cs="Arial"/>
          <w:color w:val="4A442A" w:themeColor="background2" w:themeShade="40"/>
          <w:sz w:val="22"/>
          <w:szCs w:val="22"/>
        </w:rPr>
        <w:t xml:space="preserve">to ‘Long Live the Conch Republic’ </w:t>
      </w:r>
      <w:r w:rsidR="0044169E" w:rsidRPr="0044169E">
        <w:rPr>
          <w:rFonts w:ascii="Arial" w:eastAsia="Times New Roman" w:hAnsi="Arial" w:cs="Arial"/>
          <w:color w:val="4A442A" w:themeColor="background2" w:themeShade="40"/>
          <w:sz w:val="22"/>
          <w:szCs w:val="22"/>
        </w:rPr>
        <w:t>at Ocean Key</w:t>
      </w:r>
      <w:r w:rsidR="00780F61">
        <w:rPr>
          <w:rFonts w:ascii="Arial" w:eastAsia="Times New Roman" w:hAnsi="Arial" w:cs="Arial"/>
          <w:color w:val="4A442A" w:themeColor="background2" w:themeShade="40"/>
          <w:sz w:val="22"/>
          <w:szCs w:val="22"/>
        </w:rPr>
        <w:t xml:space="preserve"> </w:t>
      </w:r>
      <w:r w:rsidR="009468B8">
        <w:rPr>
          <w:rFonts w:ascii="Arial" w:eastAsia="Times New Roman" w:hAnsi="Arial" w:cs="Arial"/>
          <w:color w:val="4A442A" w:themeColor="background2" w:themeShade="40"/>
          <w:sz w:val="22"/>
          <w:szCs w:val="22"/>
        </w:rPr>
        <w:t>Resort’s</w:t>
      </w:r>
      <w:r w:rsidR="00780F61">
        <w:rPr>
          <w:rFonts w:ascii="Arial" w:eastAsia="Times New Roman" w:hAnsi="Arial" w:cs="Arial"/>
          <w:color w:val="4A442A" w:themeColor="background2" w:themeShade="40"/>
          <w:sz w:val="22"/>
          <w:szCs w:val="22"/>
        </w:rPr>
        <w:t xml:space="preserve"> </w:t>
      </w:r>
      <w:r w:rsidR="0044169E" w:rsidRPr="0044169E">
        <w:rPr>
          <w:rFonts w:ascii="Arial" w:eastAsia="Times New Roman" w:hAnsi="Arial" w:cs="Arial"/>
          <w:color w:val="4A442A" w:themeColor="background2" w:themeShade="40"/>
          <w:sz w:val="22"/>
          <w:szCs w:val="22"/>
        </w:rPr>
        <w:t>Sunset Pier on A</w:t>
      </w:r>
      <w:r w:rsidR="00780F61">
        <w:rPr>
          <w:rFonts w:ascii="Arial" w:eastAsia="Times New Roman" w:hAnsi="Arial" w:cs="Arial"/>
          <w:color w:val="4A442A" w:themeColor="background2" w:themeShade="40"/>
          <w:sz w:val="22"/>
          <w:szCs w:val="22"/>
        </w:rPr>
        <w:t>pril 21</w:t>
      </w:r>
      <w:r w:rsidR="0031121F">
        <w:rPr>
          <w:rFonts w:ascii="Arial" w:eastAsia="Times New Roman" w:hAnsi="Arial" w:cs="Arial"/>
          <w:color w:val="4A442A" w:themeColor="background2" w:themeShade="40"/>
          <w:sz w:val="22"/>
          <w:szCs w:val="22"/>
        </w:rPr>
        <w:t xml:space="preserve">. </w:t>
      </w:r>
    </w:p>
    <w:p w14:paraId="3FE3F6CC" w14:textId="74E48CEF" w:rsidR="00F572FB" w:rsidRDefault="00F572FB" w:rsidP="007C7FD0">
      <w:pPr>
        <w:spacing w:before="160" w:after="40" w:line="480" w:lineRule="auto"/>
        <w:textAlignment w:val="baseline"/>
        <w:rPr>
          <w:rFonts w:ascii="Arial" w:eastAsia="Times New Roman" w:hAnsi="Arial" w:cs="Arial"/>
          <w:color w:val="4A442A" w:themeColor="background2" w:themeShade="40"/>
          <w:sz w:val="22"/>
          <w:szCs w:val="22"/>
        </w:rPr>
      </w:pPr>
      <w:r>
        <w:rPr>
          <w:rFonts w:ascii="Arial" w:eastAsia="Times New Roman" w:hAnsi="Arial" w:cs="Arial"/>
          <w:color w:val="4A442A" w:themeColor="background2" w:themeShade="40"/>
          <w:sz w:val="22"/>
          <w:szCs w:val="22"/>
        </w:rPr>
        <w:t>The party promises to be filled with lots of Conch Revelry and carries on the tradition born from last year</w:t>
      </w:r>
      <w:r w:rsidR="003E5388">
        <w:rPr>
          <w:rFonts w:ascii="Arial" w:eastAsia="Times New Roman" w:hAnsi="Arial" w:cs="Arial"/>
          <w:color w:val="4A442A" w:themeColor="background2" w:themeShade="40"/>
          <w:sz w:val="22"/>
          <w:szCs w:val="22"/>
        </w:rPr>
        <w:t>’s Crossing the Bar Ceremony</w:t>
      </w:r>
      <w:r>
        <w:rPr>
          <w:rFonts w:ascii="Arial" w:eastAsia="Times New Roman" w:hAnsi="Arial" w:cs="Arial"/>
          <w:color w:val="4A442A" w:themeColor="background2" w:themeShade="40"/>
          <w:sz w:val="22"/>
          <w:szCs w:val="22"/>
        </w:rPr>
        <w:t xml:space="preserve"> for </w:t>
      </w:r>
      <w:r w:rsidR="00B579A1">
        <w:rPr>
          <w:rFonts w:ascii="Arial" w:eastAsia="Times New Roman" w:hAnsi="Arial" w:cs="Arial"/>
          <w:color w:val="4A442A" w:themeColor="background2" w:themeShade="40"/>
          <w:sz w:val="22"/>
          <w:szCs w:val="22"/>
        </w:rPr>
        <w:t xml:space="preserve">the Conch Republic’s </w:t>
      </w:r>
      <w:r w:rsidR="003E5388">
        <w:rPr>
          <w:rFonts w:ascii="Arial" w:eastAsia="Times New Roman" w:hAnsi="Arial" w:cs="Arial"/>
          <w:color w:val="4A442A" w:themeColor="background2" w:themeShade="40"/>
          <w:sz w:val="22"/>
          <w:szCs w:val="22"/>
        </w:rPr>
        <w:t>Supreme Commander Emeritus, First Sea Lord Admiral Finbar</w:t>
      </w:r>
      <w:r>
        <w:rPr>
          <w:rFonts w:ascii="Arial" w:eastAsia="Times New Roman" w:hAnsi="Arial" w:cs="Arial"/>
          <w:color w:val="4A442A" w:themeColor="background2" w:themeShade="40"/>
          <w:sz w:val="22"/>
          <w:szCs w:val="22"/>
        </w:rPr>
        <w:t>. Festivities include the CRMF Presentation of the Colors and</w:t>
      </w:r>
      <w:r w:rsidR="00962E2A">
        <w:rPr>
          <w:rFonts w:ascii="Arial" w:eastAsia="Times New Roman" w:hAnsi="Arial" w:cs="Arial"/>
          <w:color w:val="4A442A" w:themeColor="background2" w:themeShade="40"/>
          <w:sz w:val="22"/>
          <w:szCs w:val="22"/>
        </w:rPr>
        <w:t xml:space="preserve"> 21 Conch Shell Salute</w:t>
      </w:r>
      <w:r>
        <w:rPr>
          <w:rFonts w:ascii="Arial" w:eastAsia="Times New Roman" w:hAnsi="Arial" w:cs="Arial"/>
          <w:color w:val="4A442A" w:themeColor="background2" w:themeShade="40"/>
          <w:sz w:val="22"/>
          <w:szCs w:val="22"/>
        </w:rPr>
        <w:t>; and guests will enjoy a ringside seat to the breathtaking pageantry of the tall ships raising their sails as they sail off to the sunset – and cannon salutes as they return to the harbor.</w:t>
      </w:r>
    </w:p>
    <w:p w14:paraId="10BD075B" w14:textId="77777777" w:rsidR="00F572FB" w:rsidRDefault="00F572FB" w:rsidP="007C7FD0">
      <w:pPr>
        <w:spacing w:before="160" w:after="40" w:line="480" w:lineRule="auto"/>
        <w:textAlignment w:val="baseline"/>
        <w:rPr>
          <w:rFonts w:ascii="Arial" w:eastAsia="Times New Roman" w:hAnsi="Arial" w:cs="Arial"/>
          <w:color w:val="4A442A" w:themeColor="background2" w:themeShade="40"/>
          <w:sz w:val="22"/>
          <w:szCs w:val="22"/>
        </w:rPr>
      </w:pPr>
      <w:r>
        <w:rPr>
          <w:rFonts w:ascii="Arial" w:eastAsia="Times New Roman" w:hAnsi="Arial" w:cs="Arial"/>
          <w:color w:val="4A442A" w:themeColor="background2" w:themeShade="40"/>
          <w:sz w:val="22"/>
          <w:szCs w:val="22"/>
        </w:rPr>
        <w:t xml:space="preserve">Sip Conch-Tails and enjoy </w:t>
      </w:r>
      <w:r w:rsidR="00E016C4">
        <w:rPr>
          <w:rFonts w:ascii="Arial" w:eastAsia="Times New Roman" w:hAnsi="Arial" w:cs="Arial"/>
          <w:color w:val="4A442A" w:themeColor="background2" w:themeShade="40"/>
          <w:sz w:val="22"/>
          <w:szCs w:val="22"/>
        </w:rPr>
        <w:t>live music featuring Reggae Lou</w:t>
      </w:r>
      <w:r>
        <w:rPr>
          <w:rFonts w:ascii="Arial" w:eastAsia="Times New Roman" w:hAnsi="Arial" w:cs="Arial"/>
          <w:color w:val="4A442A" w:themeColor="background2" w:themeShade="40"/>
          <w:sz w:val="22"/>
          <w:szCs w:val="22"/>
        </w:rPr>
        <w:t xml:space="preserve"> and </w:t>
      </w:r>
      <w:r w:rsidR="00E016C4">
        <w:rPr>
          <w:rFonts w:ascii="Arial" w:eastAsia="Times New Roman" w:hAnsi="Arial" w:cs="Arial"/>
          <w:color w:val="4A442A" w:themeColor="background2" w:themeShade="40"/>
          <w:sz w:val="22"/>
          <w:szCs w:val="22"/>
        </w:rPr>
        <w:t xml:space="preserve">special guest Sir CW Colt, </w:t>
      </w:r>
      <w:r>
        <w:rPr>
          <w:rFonts w:ascii="Arial" w:eastAsia="Times New Roman" w:hAnsi="Arial" w:cs="Arial"/>
          <w:color w:val="4A442A" w:themeColor="background2" w:themeShade="40"/>
          <w:sz w:val="22"/>
          <w:szCs w:val="22"/>
        </w:rPr>
        <w:t xml:space="preserve">Royal </w:t>
      </w:r>
      <w:r w:rsidR="00E016C4">
        <w:rPr>
          <w:rFonts w:ascii="Arial" w:eastAsia="Times New Roman" w:hAnsi="Arial" w:cs="Arial"/>
          <w:color w:val="4A442A" w:themeColor="background2" w:themeShade="40"/>
          <w:sz w:val="22"/>
          <w:szCs w:val="22"/>
        </w:rPr>
        <w:t>Minstrel of the Conch Republic</w:t>
      </w:r>
      <w:r>
        <w:rPr>
          <w:rFonts w:ascii="Arial" w:eastAsia="Times New Roman" w:hAnsi="Arial" w:cs="Arial"/>
          <w:color w:val="4A442A" w:themeColor="background2" w:themeShade="40"/>
          <w:sz w:val="22"/>
          <w:szCs w:val="22"/>
        </w:rPr>
        <w:t xml:space="preserve">, who will perform ‘One Human Family,’ chosen as the ‘Official Song’ of the City of Key West, and ‘The Peacefull Warrior’, his ode to his friend and kindred spirit, Capt. Finbar.  </w:t>
      </w:r>
    </w:p>
    <w:p w14:paraId="7C36E55C" w14:textId="21B72B62" w:rsidR="00C15ED0" w:rsidRDefault="00F572FB" w:rsidP="007C7FD0">
      <w:pPr>
        <w:spacing w:before="160" w:after="40" w:line="480" w:lineRule="auto"/>
        <w:textAlignment w:val="baseline"/>
        <w:rPr>
          <w:rFonts w:ascii="Arial" w:eastAsia="Times New Roman" w:hAnsi="Arial" w:cs="Arial"/>
          <w:color w:val="4A442A" w:themeColor="background2" w:themeShade="40"/>
          <w:sz w:val="22"/>
          <w:szCs w:val="22"/>
        </w:rPr>
      </w:pPr>
      <w:r>
        <w:rPr>
          <w:rFonts w:ascii="Arial" w:eastAsia="Times New Roman" w:hAnsi="Arial" w:cs="Arial"/>
          <w:color w:val="4A442A" w:themeColor="background2" w:themeShade="40"/>
          <w:sz w:val="22"/>
          <w:szCs w:val="22"/>
        </w:rPr>
        <w:t xml:space="preserve">Dinner tickets are $60 / $50 if purchased before April 10, and include a scrumptious meal, coffee, tea or water, Key Lime Pie, and specialty Conch-Tails sponsored by Mutiny Island Vodka, Conch Republic Rum, </w:t>
      </w:r>
      <w:r w:rsidR="00505BEB">
        <w:rPr>
          <w:rFonts w:ascii="Arial" w:eastAsia="Times New Roman" w:hAnsi="Arial" w:cs="Arial"/>
          <w:color w:val="4A442A" w:themeColor="background2" w:themeShade="40"/>
          <w:sz w:val="22"/>
          <w:szCs w:val="22"/>
        </w:rPr>
        <w:t xml:space="preserve">and Smuggler’s Choice </w:t>
      </w:r>
      <w:r w:rsidR="009F5A40">
        <w:rPr>
          <w:rFonts w:ascii="Arial" w:eastAsia="Times New Roman" w:hAnsi="Arial" w:cs="Arial"/>
          <w:color w:val="4A442A" w:themeColor="background2" w:themeShade="40"/>
          <w:sz w:val="22"/>
          <w:szCs w:val="22"/>
        </w:rPr>
        <w:t>Key West Trading Company’s</w:t>
      </w:r>
      <w:r w:rsidR="00C316C3">
        <w:rPr>
          <w:rFonts w:ascii="Arial" w:eastAsia="Times New Roman" w:hAnsi="Arial" w:cs="Arial"/>
          <w:color w:val="4A442A" w:themeColor="background2" w:themeShade="40"/>
          <w:sz w:val="22"/>
          <w:szCs w:val="22"/>
        </w:rPr>
        <w:t xml:space="preserve"> Smuggler’s Premier Bourbon, </w:t>
      </w:r>
      <w:r>
        <w:rPr>
          <w:rFonts w:ascii="Arial" w:eastAsia="Times New Roman" w:hAnsi="Arial" w:cs="Arial"/>
          <w:color w:val="4A442A" w:themeColor="background2" w:themeShade="40"/>
          <w:sz w:val="22"/>
          <w:szCs w:val="22"/>
        </w:rPr>
        <w:t xml:space="preserve">and Ocean Key Resort and Spa. Proceeds will benefit the Conch Republic Military’s Cuties in Action (CIA – </w:t>
      </w:r>
      <w:proofErr w:type="spellStart"/>
      <w:r>
        <w:rPr>
          <w:rFonts w:ascii="Arial" w:eastAsia="Times New Roman" w:hAnsi="Arial" w:cs="Arial"/>
          <w:color w:val="4A442A" w:themeColor="background2" w:themeShade="40"/>
          <w:sz w:val="22"/>
          <w:szCs w:val="22"/>
        </w:rPr>
        <w:t>Shhh</w:t>
      </w:r>
      <w:proofErr w:type="spellEnd"/>
      <w:r>
        <w:rPr>
          <w:rFonts w:ascii="Arial" w:eastAsia="Times New Roman" w:hAnsi="Arial" w:cs="Arial"/>
          <w:color w:val="4A442A" w:themeColor="background2" w:themeShade="40"/>
          <w:sz w:val="22"/>
          <w:szCs w:val="22"/>
        </w:rPr>
        <w:t xml:space="preserve">!) and other their other branches, including the Aerospace Program, Air Force, Army, Green Ops, Marine Army, and Navy. </w:t>
      </w:r>
    </w:p>
    <w:p w14:paraId="208C2A6A" w14:textId="3EF232DD" w:rsidR="00F572FB" w:rsidRDefault="00C15ED0" w:rsidP="007C7FD0">
      <w:pPr>
        <w:spacing w:before="160" w:after="40" w:line="480" w:lineRule="auto"/>
        <w:textAlignment w:val="baseline"/>
        <w:rPr>
          <w:rFonts w:ascii="Arial" w:hAnsi="Arial" w:cs="Arial"/>
          <w:bCs/>
          <w:color w:val="4A442A" w:themeColor="background2" w:themeShade="40"/>
          <w:sz w:val="22"/>
          <w:szCs w:val="22"/>
        </w:rPr>
      </w:pPr>
      <w:r>
        <w:rPr>
          <w:rFonts w:ascii="Arial" w:hAnsi="Arial" w:cs="Arial"/>
          <w:color w:val="4A442A" w:themeColor="background2" w:themeShade="40"/>
          <w:sz w:val="22"/>
          <w:szCs w:val="22"/>
        </w:rPr>
        <w:t>Conch-Tail Party &amp; T</w:t>
      </w:r>
      <w:r w:rsidRPr="00CC446B">
        <w:rPr>
          <w:rFonts w:ascii="Arial" w:hAnsi="Arial" w:cs="Arial"/>
          <w:color w:val="4A442A" w:themeColor="background2" w:themeShade="40"/>
          <w:sz w:val="22"/>
          <w:szCs w:val="22"/>
        </w:rPr>
        <w:t>oast dinner tickets</w:t>
      </w:r>
      <w:r w:rsidRPr="00CC446B">
        <w:rPr>
          <w:rFonts w:ascii="Arial" w:eastAsia="Times New Roman" w:hAnsi="Arial" w:cs="Arial"/>
          <w:noProof/>
          <w:color w:val="4A442A" w:themeColor="background2" w:themeShade="40"/>
          <w:sz w:val="22"/>
          <w:szCs w:val="22"/>
        </w:rPr>
        <w:t xml:space="preserve"> </w:t>
      </w:r>
      <w:r w:rsidR="00F572FB" w:rsidRPr="00CC446B">
        <w:rPr>
          <w:rFonts w:ascii="Arial" w:eastAsia="Times New Roman" w:hAnsi="Arial" w:cs="Arial"/>
          <w:noProof/>
          <w:color w:val="4A442A" w:themeColor="background2" w:themeShade="40"/>
          <w:sz w:val="22"/>
          <w:szCs w:val="22"/>
        </w:rPr>
        <w:drawing>
          <wp:anchor distT="0" distB="0" distL="114300" distR="114300" simplePos="0" relativeHeight="251659264" behindDoc="1" locked="0" layoutInCell="1" allowOverlap="1" wp14:anchorId="177CF727" wp14:editId="58C2B791">
            <wp:simplePos x="0" y="0"/>
            <wp:positionH relativeFrom="page">
              <wp:posOffset>-8890</wp:posOffset>
            </wp:positionH>
            <wp:positionV relativeFrom="page">
              <wp:posOffset>9369997</wp:posOffset>
            </wp:positionV>
            <wp:extent cx="7948295" cy="810895"/>
            <wp:effectExtent l="0" t="0" r="0" b="8255"/>
            <wp:wrapTight wrapText="bothSides">
              <wp:wrapPolygon edited="0">
                <wp:start x="0" y="0"/>
                <wp:lineTo x="0" y="21312"/>
                <wp:lineTo x="21536" y="21312"/>
                <wp:lineTo x="21536" y="0"/>
                <wp:lineTo x="0" y="0"/>
              </wp:wrapPolygon>
            </wp:wrapTight>
            <wp:docPr id="83785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3723" name="Picture 837853723"/>
                    <pic:cNvPicPr/>
                  </pic:nvPicPr>
                  <pic:blipFill rotWithShape="1">
                    <a:blip r:embed="rId9">
                      <a:extLst>
                        <a:ext uri="{28A0092B-C50C-407E-A947-70E740481C1C}">
                          <a14:useLocalDpi xmlns:a14="http://schemas.microsoft.com/office/drawing/2010/main" val="0"/>
                        </a:ext>
                      </a:extLst>
                    </a:blip>
                    <a:srcRect t="14357"/>
                    <a:stretch>
                      <a:fillRect/>
                    </a:stretch>
                  </pic:blipFill>
                  <pic:spPr bwMode="auto">
                    <a:xfrm>
                      <a:off x="0" y="0"/>
                      <a:ext cx="7948295" cy="81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46B">
        <w:rPr>
          <w:rFonts w:ascii="Arial" w:hAnsi="Arial" w:cs="Arial"/>
          <w:color w:val="4A442A" w:themeColor="background2" w:themeShade="40"/>
          <w:sz w:val="22"/>
          <w:szCs w:val="22"/>
        </w:rPr>
        <w:t>include</w:t>
      </w:r>
      <w:r w:rsidR="00727B00">
        <w:rPr>
          <w:rFonts w:ascii="Arial" w:hAnsi="Arial" w:cs="Arial"/>
          <w:color w:val="4A442A" w:themeColor="background2" w:themeShade="40"/>
          <w:sz w:val="22"/>
          <w:szCs w:val="22"/>
        </w:rPr>
        <w:t xml:space="preserve"> </w:t>
      </w:r>
      <w:r w:rsidR="007D2D99">
        <w:rPr>
          <w:rFonts w:ascii="Arial" w:hAnsi="Arial" w:cs="Arial"/>
          <w:color w:val="4A442A" w:themeColor="background2" w:themeShade="40"/>
          <w:sz w:val="22"/>
          <w:szCs w:val="22"/>
        </w:rPr>
        <w:t xml:space="preserve">reserved seating, </w:t>
      </w:r>
      <w:r w:rsidR="00727B00">
        <w:rPr>
          <w:rFonts w:ascii="Arial" w:hAnsi="Arial" w:cs="Arial"/>
          <w:color w:val="4A442A" w:themeColor="background2" w:themeShade="40"/>
          <w:sz w:val="22"/>
          <w:szCs w:val="22"/>
        </w:rPr>
        <w:t>dinner</w:t>
      </w:r>
      <w:r w:rsidR="007D2D99">
        <w:rPr>
          <w:rFonts w:ascii="Arial" w:hAnsi="Arial" w:cs="Arial"/>
          <w:color w:val="4A442A" w:themeColor="background2" w:themeShade="40"/>
          <w:sz w:val="22"/>
          <w:szCs w:val="22"/>
        </w:rPr>
        <w:t xml:space="preserve"> with K</w:t>
      </w:r>
      <w:r w:rsidR="0077141B">
        <w:rPr>
          <w:rFonts w:ascii="Arial" w:hAnsi="Arial" w:cs="Arial"/>
          <w:color w:val="4A442A" w:themeColor="background2" w:themeShade="40"/>
          <w:sz w:val="22"/>
          <w:szCs w:val="22"/>
        </w:rPr>
        <w:t xml:space="preserve">ey Lime </w:t>
      </w:r>
      <w:r w:rsidR="007D2D99">
        <w:rPr>
          <w:rFonts w:ascii="Arial" w:hAnsi="Arial" w:cs="Arial"/>
          <w:color w:val="4A442A" w:themeColor="background2" w:themeShade="40"/>
          <w:sz w:val="22"/>
          <w:szCs w:val="22"/>
        </w:rPr>
        <w:t>p</w:t>
      </w:r>
      <w:r w:rsidR="0077141B">
        <w:rPr>
          <w:rFonts w:ascii="Arial" w:hAnsi="Arial" w:cs="Arial"/>
          <w:color w:val="4A442A" w:themeColor="background2" w:themeShade="40"/>
          <w:sz w:val="22"/>
          <w:szCs w:val="22"/>
        </w:rPr>
        <w:t>i</w:t>
      </w:r>
      <w:r w:rsidR="007D2D99">
        <w:rPr>
          <w:rFonts w:ascii="Arial" w:hAnsi="Arial" w:cs="Arial"/>
          <w:color w:val="4A442A" w:themeColor="background2" w:themeShade="40"/>
          <w:sz w:val="22"/>
          <w:szCs w:val="22"/>
        </w:rPr>
        <w:t xml:space="preserve">e – and </w:t>
      </w:r>
      <w:r w:rsidR="00727B00">
        <w:rPr>
          <w:rFonts w:ascii="Arial" w:hAnsi="Arial" w:cs="Arial"/>
          <w:color w:val="4A442A" w:themeColor="background2" w:themeShade="40"/>
          <w:sz w:val="22"/>
          <w:szCs w:val="22"/>
        </w:rPr>
        <w:t>Conch-Tail</w:t>
      </w:r>
      <w:r w:rsidR="00215F2A">
        <w:rPr>
          <w:rFonts w:ascii="Arial" w:hAnsi="Arial" w:cs="Arial"/>
          <w:color w:val="4A442A" w:themeColor="background2" w:themeShade="40"/>
          <w:sz w:val="22"/>
          <w:szCs w:val="22"/>
        </w:rPr>
        <w:t>.</w:t>
      </w:r>
      <w:r w:rsidR="007D2D99">
        <w:rPr>
          <w:rFonts w:ascii="Arial" w:hAnsi="Arial" w:cs="Arial"/>
          <w:color w:val="4A442A" w:themeColor="background2" w:themeShade="40"/>
          <w:sz w:val="22"/>
          <w:szCs w:val="22"/>
        </w:rPr>
        <w:t xml:space="preserve"> To purchase tickets </w:t>
      </w:r>
      <w:proofErr w:type="gramStart"/>
      <w:r w:rsidR="007D2D99">
        <w:rPr>
          <w:rFonts w:ascii="Arial" w:hAnsi="Arial" w:cs="Arial"/>
          <w:color w:val="4A442A" w:themeColor="background2" w:themeShade="40"/>
          <w:sz w:val="22"/>
          <w:szCs w:val="22"/>
        </w:rPr>
        <w:t>and</w:t>
      </w:r>
      <w:proofErr w:type="gramEnd"/>
      <w:r w:rsidR="007D2D99">
        <w:rPr>
          <w:rFonts w:ascii="Arial" w:hAnsi="Arial" w:cs="Arial"/>
          <w:color w:val="4A442A" w:themeColor="background2" w:themeShade="40"/>
          <w:sz w:val="22"/>
          <w:szCs w:val="22"/>
        </w:rPr>
        <w:t xml:space="preserve"> </w:t>
      </w:r>
      <w:r w:rsidR="00F572FB">
        <w:rPr>
          <w:rFonts w:ascii="Arial" w:hAnsi="Arial" w:cs="Arial"/>
          <w:color w:val="4A442A" w:themeColor="background2" w:themeShade="40"/>
          <w:sz w:val="22"/>
          <w:szCs w:val="22"/>
        </w:rPr>
        <w:t xml:space="preserve">more info </w:t>
      </w:r>
      <w:r w:rsidR="008F0DA1">
        <w:rPr>
          <w:rFonts w:ascii="Arial" w:hAnsi="Arial" w:cs="Arial"/>
          <w:bCs/>
          <w:color w:val="4A442A" w:themeColor="background2" w:themeShade="40"/>
          <w:sz w:val="22"/>
          <w:szCs w:val="22"/>
        </w:rPr>
        <w:t>on all celebration events, visit ConchRepublc.com.</w:t>
      </w:r>
      <w:r w:rsidR="00A6589D">
        <w:rPr>
          <w:rFonts w:ascii="Arial" w:hAnsi="Arial" w:cs="Arial"/>
          <w:bCs/>
          <w:color w:val="4A442A" w:themeColor="background2" w:themeShade="40"/>
          <w:sz w:val="22"/>
          <w:szCs w:val="22"/>
        </w:rPr>
        <w:t xml:space="preserve"> </w:t>
      </w:r>
    </w:p>
    <w:p w14:paraId="1262A8FB" w14:textId="77777777" w:rsidR="00F572FB" w:rsidRDefault="002E75C4" w:rsidP="007C7FD0">
      <w:pPr>
        <w:spacing w:before="160" w:line="480" w:lineRule="auto"/>
        <w:textAlignment w:val="baseline"/>
        <w:rPr>
          <w:rFonts w:ascii="Arial" w:hAnsi="Arial" w:cs="Arial"/>
          <w:color w:val="4A442A" w:themeColor="background2" w:themeShade="40"/>
          <w:sz w:val="22"/>
          <w:szCs w:val="22"/>
        </w:rPr>
      </w:pPr>
      <w:r>
        <w:rPr>
          <w:rFonts w:ascii="Arial" w:hAnsi="Arial" w:cs="Arial"/>
          <w:bCs/>
          <w:color w:val="4A442A" w:themeColor="background2" w:themeShade="40"/>
          <w:sz w:val="22"/>
          <w:szCs w:val="22"/>
        </w:rPr>
        <w:t>T</w:t>
      </w:r>
      <w:r w:rsidR="00CF0CC8">
        <w:rPr>
          <w:rFonts w:ascii="Arial" w:hAnsi="Arial" w:cs="Arial"/>
          <w:bCs/>
          <w:color w:val="4A442A" w:themeColor="background2" w:themeShade="40"/>
          <w:sz w:val="22"/>
          <w:szCs w:val="22"/>
        </w:rPr>
        <w:t>he Conch Crawl is one of 30+</w:t>
      </w:r>
      <w:r w:rsidR="00E069C8">
        <w:rPr>
          <w:rFonts w:ascii="Arial" w:hAnsi="Arial" w:cs="Arial"/>
          <w:color w:val="4A442A" w:themeColor="background2" w:themeShade="40"/>
          <w:sz w:val="22"/>
          <w:szCs w:val="22"/>
        </w:rPr>
        <w:t xml:space="preserve"> </w:t>
      </w:r>
      <w:r w:rsidR="00134254" w:rsidRPr="00D85712">
        <w:rPr>
          <w:rFonts w:ascii="Arial" w:hAnsi="Arial" w:cs="Arial"/>
          <w:color w:val="4A442A" w:themeColor="background2" w:themeShade="40"/>
          <w:sz w:val="22"/>
          <w:szCs w:val="22"/>
        </w:rPr>
        <w:t>FUN-filled festivities held during the 44</w:t>
      </w:r>
      <w:r w:rsidR="00134254" w:rsidRPr="00D85712">
        <w:rPr>
          <w:rFonts w:ascii="Arial" w:hAnsi="Arial" w:cs="Arial"/>
          <w:color w:val="4A442A" w:themeColor="background2" w:themeShade="40"/>
          <w:sz w:val="22"/>
          <w:szCs w:val="22"/>
          <w:vertAlign w:val="superscript"/>
        </w:rPr>
        <w:t>th</w:t>
      </w:r>
      <w:r w:rsidR="00134254" w:rsidRPr="00D85712">
        <w:rPr>
          <w:rFonts w:ascii="Arial" w:hAnsi="Arial" w:cs="Arial"/>
          <w:color w:val="4A442A" w:themeColor="background2" w:themeShade="40"/>
          <w:sz w:val="22"/>
          <w:szCs w:val="22"/>
        </w:rPr>
        <w:t xml:space="preserve"> Anniversary Conch Republic Independence Celebration, scheduled April 17 </w:t>
      </w:r>
      <w:r w:rsidR="00227AB3">
        <w:rPr>
          <w:rFonts w:ascii="Arial" w:hAnsi="Arial" w:cs="Arial"/>
          <w:color w:val="4A442A" w:themeColor="background2" w:themeShade="40"/>
          <w:sz w:val="22"/>
          <w:szCs w:val="22"/>
        </w:rPr>
        <w:t>-</w:t>
      </w:r>
      <w:r w:rsidR="00134254" w:rsidRPr="00D85712">
        <w:rPr>
          <w:rFonts w:ascii="Arial" w:hAnsi="Arial" w:cs="Arial"/>
          <w:color w:val="4A442A" w:themeColor="background2" w:themeShade="40"/>
          <w:sz w:val="22"/>
          <w:szCs w:val="22"/>
        </w:rPr>
        <w:t xml:space="preserve"> 26, 2026</w:t>
      </w:r>
      <w:r w:rsidR="008F0DA1">
        <w:rPr>
          <w:rFonts w:ascii="Arial" w:hAnsi="Arial" w:cs="Arial"/>
          <w:color w:val="4A442A" w:themeColor="background2" w:themeShade="40"/>
          <w:sz w:val="22"/>
          <w:szCs w:val="22"/>
        </w:rPr>
        <w:t xml:space="preserve">, and </w:t>
      </w:r>
      <w:r w:rsidR="00BB231E">
        <w:rPr>
          <w:rFonts w:ascii="Arial" w:hAnsi="Arial" w:cs="Arial"/>
          <w:color w:val="4A442A" w:themeColor="background2" w:themeShade="40"/>
          <w:sz w:val="22"/>
          <w:szCs w:val="22"/>
        </w:rPr>
        <w:t xml:space="preserve">is </w:t>
      </w:r>
      <w:r w:rsidR="00134254">
        <w:rPr>
          <w:rFonts w:ascii="Arial" w:eastAsia="Times New Roman" w:hAnsi="Arial" w:cs="Arial"/>
          <w:color w:val="4A442A" w:themeColor="background2" w:themeShade="40"/>
          <w:sz w:val="22"/>
          <w:szCs w:val="22"/>
        </w:rPr>
        <w:t>presented</w:t>
      </w:r>
      <w:r w:rsidR="00E069C8">
        <w:rPr>
          <w:rFonts w:ascii="Arial" w:eastAsia="Times New Roman" w:hAnsi="Arial" w:cs="Arial"/>
          <w:color w:val="4A442A" w:themeColor="background2" w:themeShade="40"/>
          <w:sz w:val="22"/>
          <w:szCs w:val="22"/>
        </w:rPr>
        <w:t xml:space="preserve"> </w:t>
      </w:r>
      <w:r w:rsidR="00134254">
        <w:rPr>
          <w:rFonts w:ascii="Arial" w:eastAsia="Times New Roman" w:hAnsi="Arial" w:cs="Arial"/>
          <w:color w:val="4A442A" w:themeColor="background2" w:themeShade="40"/>
          <w:sz w:val="22"/>
          <w:szCs w:val="22"/>
        </w:rPr>
        <w:t xml:space="preserve">by </w:t>
      </w:r>
      <w:r w:rsidR="00A13C54" w:rsidRPr="00D85712">
        <w:rPr>
          <w:rFonts w:ascii="Arial" w:hAnsi="Arial" w:cs="Arial"/>
          <w:color w:val="4A442A" w:themeColor="background2" w:themeShade="40"/>
          <w:sz w:val="22"/>
          <w:szCs w:val="22"/>
        </w:rPr>
        <w:t>the Monroe County Tourist Development Council</w:t>
      </w:r>
      <w:r w:rsidR="003A0CA5" w:rsidRPr="00D85712">
        <w:rPr>
          <w:rFonts w:ascii="Arial" w:hAnsi="Arial" w:cs="Arial"/>
          <w:color w:val="4A442A" w:themeColor="background2" w:themeShade="40"/>
          <w:sz w:val="22"/>
          <w:szCs w:val="22"/>
        </w:rPr>
        <w:t xml:space="preserve"> </w:t>
      </w:r>
      <w:r w:rsidR="00724C2F" w:rsidRPr="00D85712">
        <w:rPr>
          <w:rFonts w:ascii="Arial" w:hAnsi="Arial" w:cs="Arial"/>
          <w:color w:val="4A442A" w:themeColor="background2" w:themeShade="40"/>
          <w:sz w:val="22"/>
          <w:szCs w:val="22"/>
        </w:rPr>
        <w:t xml:space="preserve">DAC 1, </w:t>
      </w:r>
      <w:r w:rsidR="000B3232">
        <w:rPr>
          <w:rFonts w:ascii="Arial" w:hAnsi="Arial" w:cs="Arial"/>
          <w:color w:val="4A442A" w:themeColor="background2" w:themeShade="40"/>
          <w:sz w:val="22"/>
          <w:szCs w:val="22"/>
        </w:rPr>
        <w:t>Conch Republic Military Forces,</w:t>
      </w:r>
      <w:r w:rsidR="00BB231E">
        <w:rPr>
          <w:rFonts w:ascii="Arial" w:hAnsi="Arial" w:cs="Arial"/>
          <w:color w:val="4A442A" w:themeColor="background2" w:themeShade="40"/>
          <w:sz w:val="22"/>
          <w:szCs w:val="22"/>
        </w:rPr>
        <w:t xml:space="preserve"> </w:t>
      </w:r>
      <w:r w:rsidR="00A13C54" w:rsidRPr="00D85712">
        <w:rPr>
          <w:rFonts w:ascii="Arial" w:hAnsi="Arial" w:cs="Arial"/>
          <w:color w:val="4A442A" w:themeColor="background2" w:themeShade="40"/>
          <w:sz w:val="22"/>
          <w:szCs w:val="22"/>
        </w:rPr>
        <w:t xml:space="preserve">and </w:t>
      </w:r>
      <w:r w:rsidR="00C9325D">
        <w:rPr>
          <w:rFonts w:ascii="Arial" w:hAnsi="Arial" w:cs="Arial"/>
          <w:color w:val="4A442A" w:themeColor="background2" w:themeShade="40"/>
          <w:sz w:val="22"/>
          <w:szCs w:val="22"/>
        </w:rPr>
        <w:t xml:space="preserve">Florida </w:t>
      </w:r>
      <w:r w:rsidR="00A13C54" w:rsidRPr="00D85712">
        <w:rPr>
          <w:rFonts w:ascii="Arial" w:hAnsi="Arial" w:cs="Arial"/>
          <w:color w:val="4A442A" w:themeColor="background2" w:themeShade="40"/>
          <w:sz w:val="22"/>
          <w:szCs w:val="22"/>
        </w:rPr>
        <w:t>Keys business community.</w:t>
      </w:r>
      <w:bookmarkStart w:id="0" w:name="_Hlk6340033"/>
    </w:p>
    <w:p w14:paraId="26D7614A" w14:textId="00957CC7" w:rsidR="00A13C54" w:rsidRPr="00C316C3" w:rsidRDefault="00A13C54" w:rsidP="00C316C3">
      <w:pPr>
        <w:spacing w:line="480" w:lineRule="auto"/>
        <w:jc w:val="center"/>
        <w:textAlignment w:val="baseline"/>
        <w:rPr>
          <w:rFonts w:ascii="Arial" w:hAnsi="Arial" w:cs="Arial"/>
          <w:strike/>
        </w:rPr>
      </w:pPr>
      <w:r w:rsidRPr="00C316C3">
        <w:rPr>
          <w:rFonts w:ascii="Arial" w:hAnsi="Arial" w:cs="Arial"/>
          <w:strike/>
          <w:color w:val="4A442A" w:themeColor="background2" w:themeShade="40"/>
        </w:rPr>
        <w:t>#</w:t>
      </w:r>
      <w:r w:rsidR="00F572FB" w:rsidRPr="00C316C3">
        <w:rPr>
          <w:rFonts w:ascii="Arial" w:hAnsi="Arial" w:cs="Arial"/>
          <w:strike/>
          <w:color w:val="4A442A" w:themeColor="background2" w:themeShade="40"/>
        </w:rPr>
        <w:t xml:space="preserve">  </w:t>
      </w:r>
      <w:r w:rsidRPr="00C316C3">
        <w:rPr>
          <w:rFonts w:ascii="Arial" w:hAnsi="Arial" w:cs="Arial"/>
          <w:strike/>
          <w:color w:val="4A442A" w:themeColor="background2" w:themeShade="40"/>
        </w:rPr>
        <w:t>#</w:t>
      </w:r>
      <w:r w:rsidR="00F572FB" w:rsidRPr="00C316C3">
        <w:rPr>
          <w:rFonts w:ascii="Arial" w:hAnsi="Arial" w:cs="Arial"/>
          <w:strike/>
          <w:color w:val="4A442A" w:themeColor="background2" w:themeShade="40"/>
        </w:rPr>
        <w:t xml:space="preserve">  </w:t>
      </w:r>
      <w:r w:rsidRPr="00C316C3">
        <w:rPr>
          <w:rFonts w:ascii="Arial" w:hAnsi="Arial" w:cs="Arial"/>
          <w:strike/>
          <w:color w:val="4A442A" w:themeColor="background2" w:themeShade="40"/>
        </w:rPr>
        <w:t>#</w:t>
      </w:r>
      <w:bookmarkEnd w:id="0"/>
    </w:p>
    <w:sectPr w:rsidR="00A13C54" w:rsidRPr="00C316C3" w:rsidSect="00D85712">
      <w:headerReference w:type="even" r:id="rId10"/>
      <w:headerReference w:type="default" r:id="rId11"/>
      <w:footerReference w:type="even" r:id="rId12"/>
      <w:footerReference w:type="default" r:id="rId13"/>
      <w:headerReference w:type="first" r:id="rId14"/>
      <w:footerReference w:type="first" r:id="rId15"/>
      <w:pgSz w:w="12240" w:h="15840"/>
      <w:pgMar w:top="432" w:right="864" w:bottom="432" w:left="864"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8FD7" w14:textId="77777777" w:rsidR="00942ECE" w:rsidRDefault="00942ECE" w:rsidP="00FF5B20">
      <w:r>
        <w:separator/>
      </w:r>
    </w:p>
  </w:endnote>
  <w:endnote w:type="continuationSeparator" w:id="0">
    <w:p w14:paraId="5537B53A" w14:textId="77777777" w:rsidR="00942ECE" w:rsidRDefault="00942ECE" w:rsidP="00F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56C0" w14:textId="77777777" w:rsidR="00EB01E4" w:rsidRDefault="00EB0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B526" w14:textId="77777777" w:rsidR="00EB01E4" w:rsidRDefault="00EB0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DFA3" w14:textId="77777777" w:rsidR="00EB01E4" w:rsidRDefault="00EB0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94C8" w14:textId="77777777" w:rsidR="00942ECE" w:rsidRDefault="00942ECE" w:rsidP="00FF5B20">
      <w:r>
        <w:separator/>
      </w:r>
    </w:p>
  </w:footnote>
  <w:footnote w:type="continuationSeparator" w:id="0">
    <w:p w14:paraId="072F1050" w14:textId="77777777" w:rsidR="00942ECE" w:rsidRDefault="00942ECE" w:rsidP="00FF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A065" w14:textId="77777777" w:rsidR="00EB01E4" w:rsidRDefault="00EB0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5FD9" w14:textId="526AB055" w:rsidR="0071240C" w:rsidRPr="00F572FB" w:rsidRDefault="0071240C" w:rsidP="00316480">
    <w:pPr>
      <w:rPr>
        <w:rFonts w:ascii="Calibri" w:eastAsia="Times New Roman" w:hAnsi="Calibri" w:cs="Calibri"/>
        <w:sz w:val="22"/>
        <w:szCs w:val="22"/>
      </w:rPr>
    </w:pPr>
    <w:r w:rsidRPr="00F572FB">
      <w:rPr>
        <w:rFonts w:ascii="Arial" w:eastAsia="Times New Roman" w:hAnsi="Arial" w:cs="Arial"/>
        <w:b/>
        <w:bCs/>
      </w:rPr>
      <w:t>FOR IMMEDIATE REL</w:t>
    </w:r>
    <w:r w:rsidR="00316480" w:rsidRPr="00F572FB">
      <w:rPr>
        <w:rFonts w:ascii="Arial" w:eastAsia="Times New Roman" w:hAnsi="Arial" w:cs="Arial"/>
        <w:b/>
        <w:bCs/>
      </w:rPr>
      <w:t>E</w:t>
    </w:r>
    <w:r w:rsidRPr="00F572FB">
      <w:rPr>
        <w:rFonts w:ascii="Arial" w:eastAsia="Times New Roman" w:hAnsi="Arial" w:cs="Arial"/>
        <w:b/>
        <w:bCs/>
      </w:rPr>
      <w:t>ASE</w:t>
    </w:r>
  </w:p>
  <w:p w14:paraId="5BE9D83B" w14:textId="011CA9F3" w:rsidR="0071240C" w:rsidRPr="00F572FB" w:rsidRDefault="00D85712" w:rsidP="0071240C">
    <w:pPr>
      <w:spacing w:before="120"/>
      <w:rPr>
        <w:rFonts w:ascii="Calibri" w:eastAsia="Times New Roman" w:hAnsi="Calibri" w:cs="Calibri"/>
        <w:sz w:val="22"/>
        <w:szCs w:val="22"/>
      </w:rPr>
    </w:pPr>
    <w:r w:rsidRPr="00F572FB">
      <w:rPr>
        <w:rFonts w:ascii="Arial" w:eastAsia="Times New Roman" w:hAnsi="Arial" w:cs="Arial"/>
        <w:b/>
        <w:bCs/>
      </w:rPr>
      <w:t xml:space="preserve">March </w:t>
    </w:r>
    <w:r w:rsidR="00EB01E4">
      <w:rPr>
        <w:rFonts w:ascii="Arial" w:eastAsia="Times New Roman" w:hAnsi="Arial" w:cs="Arial"/>
        <w:b/>
        <w:bCs/>
      </w:rPr>
      <w:t>23</w:t>
    </w:r>
    <w:r w:rsidRPr="00F572FB">
      <w:rPr>
        <w:rFonts w:ascii="Arial" w:eastAsia="Times New Roman" w:hAnsi="Arial" w:cs="Arial"/>
        <w:b/>
        <w:bCs/>
      </w:rPr>
      <w:t>, 2026</w:t>
    </w:r>
    <w:r w:rsidR="0071240C" w:rsidRPr="00F572FB">
      <w:rPr>
        <w:rFonts w:ascii="Times New Roman" w:eastAsia="Times New Roman" w:hAnsi="Times New Roman" w:cs="Times New Roman"/>
        <w:sz w:val="22"/>
        <w:szCs w:val="22"/>
      </w:rPr>
      <w:t> </w:t>
    </w:r>
  </w:p>
  <w:p w14:paraId="35192574" w14:textId="77777777" w:rsidR="0071240C" w:rsidRPr="00C316C3" w:rsidRDefault="0071240C" w:rsidP="0071240C">
    <w:pPr>
      <w:rPr>
        <w:rFonts w:ascii="Calibri" w:eastAsia="Times New Roman" w:hAnsi="Calibri" w:cs="Calibri"/>
        <w:sz w:val="2"/>
        <w:szCs w:val="2"/>
      </w:rPr>
    </w:pPr>
    <w:r w:rsidRPr="00C316C3">
      <w:rPr>
        <w:rFonts w:ascii="Arial" w:eastAsia="Times New Roman" w:hAnsi="Arial" w:cs="Arial"/>
        <w:sz w:val="4"/>
        <w:szCs w:val="4"/>
      </w:rPr>
      <w:t> </w:t>
    </w:r>
    <w:r w:rsidRPr="00C316C3">
      <w:rPr>
        <w:rFonts w:ascii="Times New Roman" w:eastAsia="Times New Roman" w:hAnsi="Times New Roman" w:cs="Times New Roman"/>
        <w:sz w:val="2"/>
        <w:szCs w:val="2"/>
      </w:rPr>
      <w:t> </w:t>
    </w:r>
  </w:p>
  <w:p w14:paraId="20BE9AB3" w14:textId="77777777" w:rsidR="0071240C" w:rsidRPr="00F572FB" w:rsidRDefault="0071240C" w:rsidP="0071240C">
    <w:pPr>
      <w:rPr>
        <w:rFonts w:ascii="Calibri" w:eastAsia="Times New Roman" w:hAnsi="Calibri" w:cs="Calibri"/>
        <w:sz w:val="22"/>
        <w:szCs w:val="22"/>
      </w:rPr>
    </w:pPr>
    <w:r w:rsidRPr="00F572FB">
      <w:rPr>
        <w:rFonts w:ascii="Arial" w:eastAsia="Times New Roman" w:hAnsi="Arial" w:cs="Arial"/>
        <w:b/>
        <w:bCs/>
      </w:rPr>
      <w:t>CONTACT:</w:t>
    </w:r>
    <w:r w:rsidRPr="00F572FB">
      <w:rPr>
        <w:rFonts w:ascii="Arial" w:eastAsia="Times New Roman" w:hAnsi="Arial" w:cs="Arial"/>
      </w:rPr>
      <w:t>   Julie McEnroe</w:t>
    </w:r>
    <w:r w:rsidRPr="00F572FB">
      <w:rPr>
        <w:rFonts w:ascii="Times New Roman" w:eastAsia="Times New Roman" w:hAnsi="Times New Roman" w:cs="Times New Roman"/>
        <w:sz w:val="22"/>
        <w:szCs w:val="22"/>
      </w:rPr>
      <w:t> </w:t>
    </w:r>
  </w:p>
  <w:p w14:paraId="4B418A69" w14:textId="77777777" w:rsidR="0071240C" w:rsidRPr="00F572FB" w:rsidRDefault="0071240C" w:rsidP="0071240C">
    <w:pPr>
      <w:rPr>
        <w:rFonts w:ascii="Calibri" w:eastAsia="Times New Roman" w:hAnsi="Calibri" w:cs="Calibri"/>
        <w:sz w:val="22"/>
        <w:szCs w:val="22"/>
      </w:rPr>
    </w:pPr>
    <w:r w:rsidRPr="00F572FB">
      <w:rPr>
        <w:rFonts w:ascii="Arial" w:eastAsia="Times New Roman" w:hAnsi="Arial" w:cs="Arial"/>
        <w:b/>
        <w:bCs/>
      </w:rPr>
      <w:t>PHONE:</w:t>
    </w:r>
    <w:r w:rsidRPr="00F572FB">
      <w:rPr>
        <w:rFonts w:ascii="Arial" w:eastAsia="Times New Roman" w:hAnsi="Arial" w:cs="Arial"/>
      </w:rPr>
      <w:t>        305.923.0443</w:t>
    </w:r>
    <w:r w:rsidRPr="00F572FB">
      <w:rPr>
        <w:rFonts w:ascii="Times New Roman" w:eastAsia="Times New Roman" w:hAnsi="Times New Roman" w:cs="Times New Roman"/>
        <w:sz w:val="22"/>
        <w:szCs w:val="22"/>
      </w:rPr>
      <w:t> </w:t>
    </w:r>
  </w:p>
  <w:p w14:paraId="672B3E94" w14:textId="72EE9D74" w:rsidR="0071240C" w:rsidRPr="0099134D" w:rsidRDefault="0071240C" w:rsidP="00E734BA">
    <w:pPr>
      <w:rPr>
        <w:rFonts w:ascii="Arial" w:eastAsia="Times New Roman" w:hAnsi="Arial" w:cs="Arial"/>
        <w:b/>
        <w:bCs/>
        <w:sz w:val="2"/>
        <w:szCs w:val="2"/>
      </w:rPr>
    </w:pPr>
    <w:r w:rsidRPr="00F572FB">
      <w:rPr>
        <w:rFonts w:ascii="Arial" w:eastAsia="Times New Roman" w:hAnsi="Arial" w:cs="Arial"/>
        <w:b/>
        <w:bCs/>
      </w:rPr>
      <w:t>EMAIL:</w:t>
    </w:r>
    <w:r w:rsidRPr="00F572FB">
      <w:rPr>
        <w:rFonts w:ascii="Arial" w:eastAsia="Times New Roman" w:hAnsi="Arial" w:cs="Arial"/>
        <w:b/>
        <w:bCs/>
      </w:rPr>
      <w:tab/>
    </w:r>
    <w:r w:rsidR="007C7FD0">
      <w:rPr>
        <w:rFonts w:ascii="Arial" w:eastAsia="Times New Roman" w:hAnsi="Arial" w:cs="Arial"/>
      </w:rPr>
      <w:t>Conch-TailParty</w:t>
    </w:r>
    <w:r w:rsidR="00A8283B" w:rsidRPr="00F572FB">
      <w:rPr>
        <w:rFonts w:ascii="Arial" w:eastAsia="Times New Roman" w:hAnsi="Arial" w:cs="Arial"/>
      </w:rPr>
      <w:t>@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6B08" w14:textId="77777777" w:rsidR="00EB01E4" w:rsidRDefault="00EB01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7F"/>
    <w:rsid w:val="00003985"/>
    <w:rsid w:val="0000447D"/>
    <w:rsid w:val="00005C6F"/>
    <w:rsid w:val="00012BB3"/>
    <w:rsid w:val="0001407E"/>
    <w:rsid w:val="00027D12"/>
    <w:rsid w:val="000371A9"/>
    <w:rsid w:val="00041924"/>
    <w:rsid w:val="0006569B"/>
    <w:rsid w:val="0006637A"/>
    <w:rsid w:val="00071BD9"/>
    <w:rsid w:val="00074AB1"/>
    <w:rsid w:val="00075090"/>
    <w:rsid w:val="00092424"/>
    <w:rsid w:val="00095EF2"/>
    <w:rsid w:val="00096677"/>
    <w:rsid w:val="000969C9"/>
    <w:rsid w:val="000A3516"/>
    <w:rsid w:val="000B3232"/>
    <w:rsid w:val="000B668E"/>
    <w:rsid w:val="000B7081"/>
    <w:rsid w:val="000C2D15"/>
    <w:rsid w:val="000C2F26"/>
    <w:rsid w:val="000C6BD5"/>
    <w:rsid w:val="000C7C8B"/>
    <w:rsid w:val="000D4255"/>
    <w:rsid w:val="000D7339"/>
    <w:rsid w:val="000E5C7E"/>
    <w:rsid w:val="000F36BE"/>
    <w:rsid w:val="000F7EF4"/>
    <w:rsid w:val="00102D75"/>
    <w:rsid w:val="00120082"/>
    <w:rsid w:val="001242CD"/>
    <w:rsid w:val="00131AC8"/>
    <w:rsid w:val="00132CE3"/>
    <w:rsid w:val="00133AB0"/>
    <w:rsid w:val="00134254"/>
    <w:rsid w:val="00141939"/>
    <w:rsid w:val="001505C1"/>
    <w:rsid w:val="001562A9"/>
    <w:rsid w:val="00163ACE"/>
    <w:rsid w:val="00174EF0"/>
    <w:rsid w:val="00177754"/>
    <w:rsid w:val="00194FF7"/>
    <w:rsid w:val="00195161"/>
    <w:rsid w:val="001953E5"/>
    <w:rsid w:val="001976E6"/>
    <w:rsid w:val="001A105A"/>
    <w:rsid w:val="001A1676"/>
    <w:rsid w:val="001A3688"/>
    <w:rsid w:val="001A7FC0"/>
    <w:rsid w:val="001B4B1F"/>
    <w:rsid w:val="001B4DCF"/>
    <w:rsid w:val="001B7783"/>
    <w:rsid w:val="001C08C5"/>
    <w:rsid w:val="001C19FE"/>
    <w:rsid w:val="001C3248"/>
    <w:rsid w:val="001D0223"/>
    <w:rsid w:val="001D1CE1"/>
    <w:rsid w:val="001D4293"/>
    <w:rsid w:val="001D7948"/>
    <w:rsid w:val="001E0165"/>
    <w:rsid w:val="001E0CCB"/>
    <w:rsid w:val="0020075A"/>
    <w:rsid w:val="002019D1"/>
    <w:rsid w:val="0021255E"/>
    <w:rsid w:val="00213F24"/>
    <w:rsid w:val="00215F2A"/>
    <w:rsid w:val="00220E42"/>
    <w:rsid w:val="00221DF9"/>
    <w:rsid w:val="00226A38"/>
    <w:rsid w:val="00227AB3"/>
    <w:rsid w:val="00233748"/>
    <w:rsid w:val="00233816"/>
    <w:rsid w:val="00240366"/>
    <w:rsid w:val="00244456"/>
    <w:rsid w:val="00251D1C"/>
    <w:rsid w:val="00262CD6"/>
    <w:rsid w:val="00271CBB"/>
    <w:rsid w:val="0029060F"/>
    <w:rsid w:val="002933A5"/>
    <w:rsid w:val="002A284B"/>
    <w:rsid w:val="002A3C05"/>
    <w:rsid w:val="002A4136"/>
    <w:rsid w:val="002A5EBC"/>
    <w:rsid w:val="002B08B4"/>
    <w:rsid w:val="002C46F0"/>
    <w:rsid w:val="002C54CD"/>
    <w:rsid w:val="002C62A9"/>
    <w:rsid w:val="002D2C9B"/>
    <w:rsid w:val="002D6FAE"/>
    <w:rsid w:val="002D7C3D"/>
    <w:rsid w:val="002E1BCB"/>
    <w:rsid w:val="002E75C4"/>
    <w:rsid w:val="002F0AA7"/>
    <w:rsid w:val="00300C44"/>
    <w:rsid w:val="0031004B"/>
    <w:rsid w:val="0031121F"/>
    <w:rsid w:val="00315F53"/>
    <w:rsid w:val="00316480"/>
    <w:rsid w:val="003244C4"/>
    <w:rsid w:val="00324916"/>
    <w:rsid w:val="003257D2"/>
    <w:rsid w:val="00330961"/>
    <w:rsid w:val="00331389"/>
    <w:rsid w:val="0033254E"/>
    <w:rsid w:val="003351DF"/>
    <w:rsid w:val="0034575B"/>
    <w:rsid w:val="00351C88"/>
    <w:rsid w:val="003574F3"/>
    <w:rsid w:val="00361133"/>
    <w:rsid w:val="00387B6F"/>
    <w:rsid w:val="00392D1B"/>
    <w:rsid w:val="003951C8"/>
    <w:rsid w:val="003968AF"/>
    <w:rsid w:val="003A0CA5"/>
    <w:rsid w:val="003A101B"/>
    <w:rsid w:val="003A33B0"/>
    <w:rsid w:val="003B30CA"/>
    <w:rsid w:val="003C73F0"/>
    <w:rsid w:val="003E5388"/>
    <w:rsid w:val="003E66D8"/>
    <w:rsid w:val="003F5DDA"/>
    <w:rsid w:val="00405BF8"/>
    <w:rsid w:val="00405CD6"/>
    <w:rsid w:val="00407A98"/>
    <w:rsid w:val="00411E1B"/>
    <w:rsid w:val="00415BFE"/>
    <w:rsid w:val="00417F46"/>
    <w:rsid w:val="00421B38"/>
    <w:rsid w:val="00423047"/>
    <w:rsid w:val="004231D2"/>
    <w:rsid w:val="00427B8E"/>
    <w:rsid w:val="00436B00"/>
    <w:rsid w:val="0044169E"/>
    <w:rsid w:val="004442E1"/>
    <w:rsid w:val="00445A73"/>
    <w:rsid w:val="00460EDA"/>
    <w:rsid w:val="00461A8A"/>
    <w:rsid w:val="004659B3"/>
    <w:rsid w:val="0047034B"/>
    <w:rsid w:val="00474808"/>
    <w:rsid w:val="004760C4"/>
    <w:rsid w:val="0049151E"/>
    <w:rsid w:val="00492D85"/>
    <w:rsid w:val="00493431"/>
    <w:rsid w:val="004A3AB4"/>
    <w:rsid w:val="004A7115"/>
    <w:rsid w:val="004A73C8"/>
    <w:rsid w:val="004B01DD"/>
    <w:rsid w:val="004D0D89"/>
    <w:rsid w:val="004D60DB"/>
    <w:rsid w:val="004D77F3"/>
    <w:rsid w:val="004E27F3"/>
    <w:rsid w:val="004F3687"/>
    <w:rsid w:val="004F7DA2"/>
    <w:rsid w:val="005014FA"/>
    <w:rsid w:val="00505BEB"/>
    <w:rsid w:val="005267A9"/>
    <w:rsid w:val="005367A9"/>
    <w:rsid w:val="0054603B"/>
    <w:rsid w:val="00560F6C"/>
    <w:rsid w:val="0056758C"/>
    <w:rsid w:val="00576FC2"/>
    <w:rsid w:val="00580743"/>
    <w:rsid w:val="00581891"/>
    <w:rsid w:val="00582E29"/>
    <w:rsid w:val="005A31DC"/>
    <w:rsid w:val="005A53D4"/>
    <w:rsid w:val="005A53FD"/>
    <w:rsid w:val="005A6B9F"/>
    <w:rsid w:val="005B0BAD"/>
    <w:rsid w:val="005B1004"/>
    <w:rsid w:val="005B1D36"/>
    <w:rsid w:val="005B2C59"/>
    <w:rsid w:val="005C0593"/>
    <w:rsid w:val="005C344C"/>
    <w:rsid w:val="005C5F75"/>
    <w:rsid w:val="005D2584"/>
    <w:rsid w:val="005E0562"/>
    <w:rsid w:val="005E2566"/>
    <w:rsid w:val="005E2FD8"/>
    <w:rsid w:val="005E6AA1"/>
    <w:rsid w:val="005E72C4"/>
    <w:rsid w:val="005F5D77"/>
    <w:rsid w:val="005F7A03"/>
    <w:rsid w:val="00603AFE"/>
    <w:rsid w:val="00604325"/>
    <w:rsid w:val="006065EE"/>
    <w:rsid w:val="006248BE"/>
    <w:rsid w:val="00625369"/>
    <w:rsid w:val="00641F15"/>
    <w:rsid w:val="00652D9A"/>
    <w:rsid w:val="00657B3F"/>
    <w:rsid w:val="00670BB0"/>
    <w:rsid w:val="006713A0"/>
    <w:rsid w:val="00676272"/>
    <w:rsid w:val="006930D0"/>
    <w:rsid w:val="006A547C"/>
    <w:rsid w:val="006B1BBF"/>
    <w:rsid w:val="006B74CE"/>
    <w:rsid w:val="006C4FBD"/>
    <w:rsid w:val="006D294C"/>
    <w:rsid w:val="006E1FA1"/>
    <w:rsid w:val="006F6D37"/>
    <w:rsid w:val="0071240C"/>
    <w:rsid w:val="00714405"/>
    <w:rsid w:val="0071638B"/>
    <w:rsid w:val="007230EE"/>
    <w:rsid w:val="00724C2F"/>
    <w:rsid w:val="007262AA"/>
    <w:rsid w:val="00727B00"/>
    <w:rsid w:val="007302E7"/>
    <w:rsid w:val="0074641D"/>
    <w:rsid w:val="00747C31"/>
    <w:rsid w:val="00751581"/>
    <w:rsid w:val="00753203"/>
    <w:rsid w:val="007578A8"/>
    <w:rsid w:val="007620CB"/>
    <w:rsid w:val="0077141B"/>
    <w:rsid w:val="007719DC"/>
    <w:rsid w:val="007733DC"/>
    <w:rsid w:val="00774FDE"/>
    <w:rsid w:val="0077562D"/>
    <w:rsid w:val="007803F7"/>
    <w:rsid w:val="007807A5"/>
    <w:rsid w:val="00780F61"/>
    <w:rsid w:val="007823D7"/>
    <w:rsid w:val="0078416E"/>
    <w:rsid w:val="00796C1B"/>
    <w:rsid w:val="007B0525"/>
    <w:rsid w:val="007B0622"/>
    <w:rsid w:val="007B7B42"/>
    <w:rsid w:val="007C0E33"/>
    <w:rsid w:val="007C4C4B"/>
    <w:rsid w:val="007C7FD0"/>
    <w:rsid w:val="007D2D99"/>
    <w:rsid w:val="007D4DE5"/>
    <w:rsid w:val="007F17FD"/>
    <w:rsid w:val="007F607F"/>
    <w:rsid w:val="008067D3"/>
    <w:rsid w:val="00812E33"/>
    <w:rsid w:val="008131B2"/>
    <w:rsid w:val="008174D7"/>
    <w:rsid w:val="008256AB"/>
    <w:rsid w:val="00826905"/>
    <w:rsid w:val="00827556"/>
    <w:rsid w:val="00833A60"/>
    <w:rsid w:val="00837714"/>
    <w:rsid w:val="00837B0F"/>
    <w:rsid w:val="008407A4"/>
    <w:rsid w:val="00844F87"/>
    <w:rsid w:val="008471A0"/>
    <w:rsid w:val="0086307F"/>
    <w:rsid w:val="0086542D"/>
    <w:rsid w:val="00867084"/>
    <w:rsid w:val="00867DB3"/>
    <w:rsid w:val="008802E9"/>
    <w:rsid w:val="008820EF"/>
    <w:rsid w:val="008837BC"/>
    <w:rsid w:val="008857EB"/>
    <w:rsid w:val="008A34A7"/>
    <w:rsid w:val="008B26C1"/>
    <w:rsid w:val="008B7580"/>
    <w:rsid w:val="008C154E"/>
    <w:rsid w:val="008C387C"/>
    <w:rsid w:val="008D70D5"/>
    <w:rsid w:val="008E6349"/>
    <w:rsid w:val="008E6D30"/>
    <w:rsid w:val="008F0DA1"/>
    <w:rsid w:val="008F3C25"/>
    <w:rsid w:val="008F4BD5"/>
    <w:rsid w:val="009002C7"/>
    <w:rsid w:val="009005EF"/>
    <w:rsid w:val="00902095"/>
    <w:rsid w:val="00912F61"/>
    <w:rsid w:val="009341CC"/>
    <w:rsid w:val="00940EE4"/>
    <w:rsid w:val="00942ECE"/>
    <w:rsid w:val="00944C09"/>
    <w:rsid w:val="00945B6A"/>
    <w:rsid w:val="009468B8"/>
    <w:rsid w:val="00956D89"/>
    <w:rsid w:val="009604BB"/>
    <w:rsid w:val="009606A1"/>
    <w:rsid w:val="00962E2A"/>
    <w:rsid w:val="00971BCE"/>
    <w:rsid w:val="00977428"/>
    <w:rsid w:val="0099134D"/>
    <w:rsid w:val="00994D97"/>
    <w:rsid w:val="009A02B3"/>
    <w:rsid w:val="009A36F9"/>
    <w:rsid w:val="009B0054"/>
    <w:rsid w:val="009B1405"/>
    <w:rsid w:val="009B21AC"/>
    <w:rsid w:val="009B3506"/>
    <w:rsid w:val="009B3AE6"/>
    <w:rsid w:val="009B661C"/>
    <w:rsid w:val="009C36FF"/>
    <w:rsid w:val="009C3735"/>
    <w:rsid w:val="009D034B"/>
    <w:rsid w:val="009D3143"/>
    <w:rsid w:val="009E248C"/>
    <w:rsid w:val="009F25D3"/>
    <w:rsid w:val="009F3836"/>
    <w:rsid w:val="009F3E20"/>
    <w:rsid w:val="009F5586"/>
    <w:rsid w:val="009F5A40"/>
    <w:rsid w:val="009F7183"/>
    <w:rsid w:val="00A0118A"/>
    <w:rsid w:val="00A035B2"/>
    <w:rsid w:val="00A0556E"/>
    <w:rsid w:val="00A13C54"/>
    <w:rsid w:val="00A17EF2"/>
    <w:rsid w:val="00A23BD9"/>
    <w:rsid w:val="00A34848"/>
    <w:rsid w:val="00A41C1D"/>
    <w:rsid w:val="00A50992"/>
    <w:rsid w:val="00A60AE0"/>
    <w:rsid w:val="00A6589D"/>
    <w:rsid w:val="00A66A20"/>
    <w:rsid w:val="00A70815"/>
    <w:rsid w:val="00A720EA"/>
    <w:rsid w:val="00A73CB0"/>
    <w:rsid w:val="00A8283B"/>
    <w:rsid w:val="00A82BF7"/>
    <w:rsid w:val="00A93325"/>
    <w:rsid w:val="00A94C0F"/>
    <w:rsid w:val="00A958E3"/>
    <w:rsid w:val="00AC254B"/>
    <w:rsid w:val="00AC55F1"/>
    <w:rsid w:val="00AD1328"/>
    <w:rsid w:val="00AE78A9"/>
    <w:rsid w:val="00AF3853"/>
    <w:rsid w:val="00AF407F"/>
    <w:rsid w:val="00AF44DE"/>
    <w:rsid w:val="00AF5345"/>
    <w:rsid w:val="00B01AF2"/>
    <w:rsid w:val="00B02ED9"/>
    <w:rsid w:val="00B16F1B"/>
    <w:rsid w:val="00B174A6"/>
    <w:rsid w:val="00B21510"/>
    <w:rsid w:val="00B23E90"/>
    <w:rsid w:val="00B43C52"/>
    <w:rsid w:val="00B543DB"/>
    <w:rsid w:val="00B54428"/>
    <w:rsid w:val="00B579A1"/>
    <w:rsid w:val="00B6352F"/>
    <w:rsid w:val="00B81CAA"/>
    <w:rsid w:val="00B92E23"/>
    <w:rsid w:val="00B9309A"/>
    <w:rsid w:val="00B96D91"/>
    <w:rsid w:val="00BA377B"/>
    <w:rsid w:val="00BB231E"/>
    <w:rsid w:val="00BB3470"/>
    <w:rsid w:val="00BB372D"/>
    <w:rsid w:val="00BB3A26"/>
    <w:rsid w:val="00BB6782"/>
    <w:rsid w:val="00BC6A3E"/>
    <w:rsid w:val="00BC74F1"/>
    <w:rsid w:val="00BD2FF3"/>
    <w:rsid w:val="00BD4616"/>
    <w:rsid w:val="00BF4665"/>
    <w:rsid w:val="00C03666"/>
    <w:rsid w:val="00C05316"/>
    <w:rsid w:val="00C12FDB"/>
    <w:rsid w:val="00C148CA"/>
    <w:rsid w:val="00C15ED0"/>
    <w:rsid w:val="00C21C9E"/>
    <w:rsid w:val="00C316C3"/>
    <w:rsid w:val="00C320BF"/>
    <w:rsid w:val="00C374EA"/>
    <w:rsid w:val="00C37760"/>
    <w:rsid w:val="00C45B99"/>
    <w:rsid w:val="00C54CA8"/>
    <w:rsid w:val="00C55CAC"/>
    <w:rsid w:val="00C74B26"/>
    <w:rsid w:val="00C75768"/>
    <w:rsid w:val="00C77F5F"/>
    <w:rsid w:val="00C84552"/>
    <w:rsid w:val="00C9325D"/>
    <w:rsid w:val="00CB1469"/>
    <w:rsid w:val="00CB225E"/>
    <w:rsid w:val="00CB31F6"/>
    <w:rsid w:val="00CC239B"/>
    <w:rsid w:val="00CC2EC3"/>
    <w:rsid w:val="00CC446B"/>
    <w:rsid w:val="00CD6BF9"/>
    <w:rsid w:val="00CE0CC5"/>
    <w:rsid w:val="00CE2B80"/>
    <w:rsid w:val="00CF0CC8"/>
    <w:rsid w:val="00CF2FC7"/>
    <w:rsid w:val="00CF36F8"/>
    <w:rsid w:val="00CF4912"/>
    <w:rsid w:val="00CF4F70"/>
    <w:rsid w:val="00CF6E8C"/>
    <w:rsid w:val="00CF77D5"/>
    <w:rsid w:val="00D01220"/>
    <w:rsid w:val="00D02C9F"/>
    <w:rsid w:val="00D04BAA"/>
    <w:rsid w:val="00D135E2"/>
    <w:rsid w:val="00D15F0C"/>
    <w:rsid w:val="00D2151F"/>
    <w:rsid w:val="00D235F4"/>
    <w:rsid w:val="00D346FA"/>
    <w:rsid w:val="00D3581E"/>
    <w:rsid w:val="00D50556"/>
    <w:rsid w:val="00D531D2"/>
    <w:rsid w:val="00D547A9"/>
    <w:rsid w:val="00D61985"/>
    <w:rsid w:val="00D61F24"/>
    <w:rsid w:val="00D66B77"/>
    <w:rsid w:val="00D713DB"/>
    <w:rsid w:val="00D72A22"/>
    <w:rsid w:val="00D72F4C"/>
    <w:rsid w:val="00D7640E"/>
    <w:rsid w:val="00D81B63"/>
    <w:rsid w:val="00D836E6"/>
    <w:rsid w:val="00D83FB4"/>
    <w:rsid w:val="00D85712"/>
    <w:rsid w:val="00D86CC0"/>
    <w:rsid w:val="00D86F41"/>
    <w:rsid w:val="00D94FB8"/>
    <w:rsid w:val="00DA7C5D"/>
    <w:rsid w:val="00DC0DC9"/>
    <w:rsid w:val="00DD43E9"/>
    <w:rsid w:val="00E016C4"/>
    <w:rsid w:val="00E060A1"/>
    <w:rsid w:val="00E069C8"/>
    <w:rsid w:val="00E06BED"/>
    <w:rsid w:val="00E225CC"/>
    <w:rsid w:val="00E2449B"/>
    <w:rsid w:val="00E349CD"/>
    <w:rsid w:val="00E3601A"/>
    <w:rsid w:val="00E42EB4"/>
    <w:rsid w:val="00E44558"/>
    <w:rsid w:val="00E47968"/>
    <w:rsid w:val="00E53D9E"/>
    <w:rsid w:val="00E542A7"/>
    <w:rsid w:val="00E61067"/>
    <w:rsid w:val="00E63533"/>
    <w:rsid w:val="00E72150"/>
    <w:rsid w:val="00E734BA"/>
    <w:rsid w:val="00E77245"/>
    <w:rsid w:val="00E80553"/>
    <w:rsid w:val="00E86B6B"/>
    <w:rsid w:val="00E97F5F"/>
    <w:rsid w:val="00EA02E4"/>
    <w:rsid w:val="00EA0B8F"/>
    <w:rsid w:val="00EA1412"/>
    <w:rsid w:val="00EA2A60"/>
    <w:rsid w:val="00EA64EA"/>
    <w:rsid w:val="00EA7446"/>
    <w:rsid w:val="00EB01E4"/>
    <w:rsid w:val="00EC225F"/>
    <w:rsid w:val="00EC411E"/>
    <w:rsid w:val="00ED0F20"/>
    <w:rsid w:val="00EE503E"/>
    <w:rsid w:val="00EF0624"/>
    <w:rsid w:val="00EF38CA"/>
    <w:rsid w:val="00EF48A2"/>
    <w:rsid w:val="00F13E43"/>
    <w:rsid w:val="00F278EB"/>
    <w:rsid w:val="00F412FE"/>
    <w:rsid w:val="00F4160C"/>
    <w:rsid w:val="00F5048C"/>
    <w:rsid w:val="00F51661"/>
    <w:rsid w:val="00F56565"/>
    <w:rsid w:val="00F572FB"/>
    <w:rsid w:val="00F5745C"/>
    <w:rsid w:val="00F61A6D"/>
    <w:rsid w:val="00F643A0"/>
    <w:rsid w:val="00F7002D"/>
    <w:rsid w:val="00F84979"/>
    <w:rsid w:val="00F93C5D"/>
    <w:rsid w:val="00FA030A"/>
    <w:rsid w:val="00FA41C1"/>
    <w:rsid w:val="00FB4C2D"/>
    <w:rsid w:val="00FD4764"/>
    <w:rsid w:val="00FD7E82"/>
    <w:rsid w:val="00FE1BF6"/>
    <w:rsid w:val="00FF0DB8"/>
    <w:rsid w:val="00FF1BE4"/>
    <w:rsid w:val="00FF59E8"/>
    <w:rsid w:val="00FF5B20"/>
    <w:rsid w:val="00FF69CE"/>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D095"/>
  <w15:docId w15:val="{434CC416-D029-AC46-A6EA-7D8B639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D91"/>
    <w:rPr>
      <w:u w:val="single"/>
    </w:rPr>
  </w:style>
  <w:style w:type="paragraph" w:customStyle="1" w:styleId="Default">
    <w:name w:val="Default"/>
    <w:rsid w:val="00B96D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de-DE"/>
    </w:rPr>
  </w:style>
  <w:style w:type="paragraph" w:styleId="NormalWeb">
    <w:name w:val="Normal (Web)"/>
    <w:basedOn w:val="Normal"/>
    <w:uiPriority w:val="99"/>
    <w:unhideWhenUsed/>
    <w:rsid w:val="00B96D91"/>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095EF2"/>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1B4B1F"/>
    <w:rPr>
      <w:color w:val="605E5C"/>
      <w:shd w:val="clear" w:color="auto" w:fill="E1DFDD"/>
    </w:rPr>
  </w:style>
  <w:style w:type="paragraph" w:styleId="Header">
    <w:name w:val="header"/>
    <w:basedOn w:val="Normal"/>
    <w:link w:val="HeaderChar"/>
    <w:uiPriority w:val="99"/>
    <w:unhideWhenUsed/>
    <w:rsid w:val="00FF5B20"/>
    <w:pPr>
      <w:tabs>
        <w:tab w:val="center" w:pos="4680"/>
        <w:tab w:val="right" w:pos="9360"/>
      </w:tabs>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pPr>
  </w:style>
  <w:style w:type="character" w:customStyle="1" w:styleId="FooterChar">
    <w:name w:val="Footer Char"/>
    <w:basedOn w:val="DefaultParagraphFont"/>
    <w:link w:val="Footer"/>
    <w:uiPriority w:val="99"/>
    <w:rsid w:val="00FF5B20"/>
  </w:style>
  <w:style w:type="paragraph" w:styleId="NoSpacing">
    <w:name w:val="No Spacing"/>
    <w:uiPriority w:val="1"/>
    <w:qFormat/>
    <w:rsid w:val="0071240C"/>
    <w:rPr>
      <w:rFonts w:eastAsiaTheme="minorHAnsi"/>
      <w:sz w:val="22"/>
      <w:szCs w:val="22"/>
    </w:rPr>
  </w:style>
  <w:style w:type="character" w:styleId="Strong">
    <w:name w:val="Strong"/>
    <w:basedOn w:val="DefaultParagraphFont"/>
    <w:uiPriority w:val="22"/>
    <w:qFormat/>
    <w:rsid w:val="00A13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7218">
      <w:bodyDiv w:val="1"/>
      <w:marLeft w:val="0"/>
      <w:marRight w:val="0"/>
      <w:marTop w:val="0"/>
      <w:marBottom w:val="0"/>
      <w:divBdr>
        <w:top w:val="none" w:sz="0" w:space="0" w:color="auto"/>
        <w:left w:val="none" w:sz="0" w:space="0" w:color="auto"/>
        <w:bottom w:val="none" w:sz="0" w:space="0" w:color="auto"/>
        <w:right w:val="none" w:sz="0" w:space="0" w:color="auto"/>
      </w:divBdr>
      <w:divsChild>
        <w:div w:id="160773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058407">
              <w:marLeft w:val="0"/>
              <w:marRight w:val="0"/>
              <w:marTop w:val="0"/>
              <w:marBottom w:val="0"/>
              <w:divBdr>
                <w:top w:val="none" w:sz="0" w:space="0" w:color="auto"/>
                <w:left w:val="none" w:sz="0" w:space="0" w:color="auto"/>
                <w:bottom w:val="none" w:sz="0" w:space="0" w:color="auto"/>
                <w:right w:val="none" w:sz="0" w:space="0" w:color="auto"/>
              </w:divBdr>
            </w:div>
          </w:divsChild>
        </w:div>
        <w:div w:id="2040230748">
          <w:marLeft w:val="0"/>
          <w:marRight w:val="0"/>
          <w:marTop w:val="0"/>
          <w:marBottom w:val="0"/>
          <w:divBdr>
            <w:top w:val="none" w:sz="0" w:space="0" w:color="auto"/>
            <w:left w:val="none" w:sz="0" w:space="0" w:color="auto"/>
            <w:bottom w:val="none" w:sz="0" w:space="0" w:color="auto"/>
            <w:right w:val="none" w:sz="0" w:space="0" w:color="auto"/>
          </w:divBdr>
        </w:div>
        <w:div w:id="705132600">
          <w:marLeft w:val="0"/>
          <w:marRight w:val="0"/>
          <w:marTop w:val="0"/>
          <w:marBottom w:val="0"/>
          <w:divBdr>
            <w:top w:val="none" w:sz="0" w:space="0" w:color="auto"/>
            <w:left w:val="none" w:sz="0" w:space="0" w:color="auto"/>
            <w:bottom w:val="none" w:sz="0" w:space="0" w:color="auto"/>
            <w:right w:val="none" w:sz="0" w:space="0" w:color="auto"/>
          </w:divBdr>
        </w:div>
        <w:div w:id="368729658">
          <w:marLeft w:val="0"/>
          <w:marRight w:val="0"/>
          <w:marTop w:val="0"/>
          <w:marBottom w:val="0"/>
          <w:divBdr>
            <w:top w:val="none" w:sz="0" w:space="0" w:color="auto"/>
            <w:left w:val="none" w:sz="0" w:space="0" w:color="auto"/>
            <w:bottom w:val="none" w:sz="0" w:space="0" w:color="auto"/>
            <w:right w:val="none" w:sz="0" w:space="0" w:color="auto"/>
          </w:divBdr>
          <w:divsChild>
            <w:div w:id="58222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3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1">
          <w:marLeft w:val="0"/>
          <w:marRight w:val="0"/>
          <w:marTop w:val="0"/>
          <w:marBottom w:val="0"/>
          <w:divBdr>
            <w:top w:val="none" w:sz="0" w:space="0" w:color="auto"/>
            <w:left w:val="none" w:sz="0" w:space="0" w:color="auto"/>
            <w:bottom w:val="none" w:sz="0" w:space="0" w:color="auto"/>
            <w:right w:val="none" w:sz="0" w:space="0" w:color="auto"/>
          </w:divBdr>
        </w:div>
      </w:divsChild>
    </w:div>
    <w:div w:id="1274047752">
      <w:bodyDiv w:val="1"/>
      <w:marLeft w:val="0"/>
      <w:marRight w:val="0"/>
      <w:marTop w:val="0"/>
      <w:marBottom w:val="0"/>
      <w:divBdr>
        <w:top w:val="none" w:sz="0" w:space="0" w:color="auto"/>
        <w:left w:val="none" w:sz="0" w:space="0" w:color="auto"/>
        <w:bottom w:val="none" w:sz="0" w:space="0" w:color="auto"/>
        <w:right w:val="none" w:sz="0" w:space="0" w:color="auto"/>
      </w:divBdr>
      <w:divsChild>
        <w:div w:id="10084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5206">
              <w:marLeft w:val="0"/>
              <w:marRight w:val="0"/>
              <w:marTop w:val="0"/>
              <w:marBottom w:val="0"/>
              <w:divBdr>
                <w:top w:val="none" w:sz="0" w:space="0" w:color="auto"/>
                <w:left w:val="none" w:sz="0" w:space="0" w:color="auto"/>
                <w:bottom w:val="none" w:sz="0" w:space="0" w:color="auto"/>
                <w:right w:val="none" w:sz="0" w:space="0" w:color="auto"/>
              </w:divBdr>
            </w:div>
          </w:divsChild>
        </w:div>
        <w:div w:id="1538276143">
          <w:marLeft w:val="0"/>
          <w:marRight w:val="0"/>
          <w:marTop w:val="0"/>
          <w:marBottom w:val="0"/>
          <w:divBdr>
            <w:top w:val="none" w:sz="0" w:space="0" w:color="auto"/>
            <w:left w:val="none" w:sz="0" w:space="0" w:color="auto"/>
            <w:bottom w:val="none" w:sz="0" w:space="0" w:color="auto"/>
            <w:right w:val="none" w:sz="0" w:space="0" w:color="auto"/>
          </w:divBdr>
        </w:div>
        <w:div w:id="74983787">
          <w:marLeft w:val="0"/>
          <w:marRight w:val="0"/>
          <w:marTop w:val="0"/>
          <w:marBottom w:val="0"/>
          <w:divBdr>
            <w:top w:val="none" w:sz="0" w:space="0" w:color="auto"/>
            <w:left w:val="none" w:sz="0" w:space="0" w:color="auto"/>
            <w:bottom w:val="none" w:sz="0" w:space="0" w:color="auto"/>
            <w:right w:val="none" w:sz="0" w:space="0" w:color="auto"/>
          </w:divBdr>
        </w:div>
        <w:div w:id="24600455">
          <w:marLeft w:val="0"/>
          <w:marRight w:val="0"/>
          <w:marTop w:val="0"/>
          <w:marBottom w:val="0"/>
          <w:divBdr>
            <w:top w:val="none" w:sz="0" w:space="0" w:color="auto"/>
            <w:left w:val="none" w:sz="0" w:space="0" w:color="auto"/>
            <w:bottom w:val="none" w:sz="0" w:space="0" w:color="auto"/>
            <w:right w:val="none" w:sz="0" w:space="0" w:color="auto"/>
          </w:divBdr>
          <w:divsChild>
            <w:div w:id="121866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739">
          <w:marLeft w:val="0"/>
          <w:marRight w:val="0"/>
          <w:marTop w:val="0"/>
          <w:marBottom w:val="0"/>
          <w:divBdr>
            <w:top w:val="none" w:sz="0" w:space="0" w:color="auto"/>
            <w:left w:val="none" w:sz="0" w:space="0" w:color="auto"/>
            <w:bottom w:val="none" w:sz="0" w:space="0" w:color="auto"/>
            <w:right w:val="none" w:sz="0" w:space="0" w:color="auto"/>
          </w:divBdr>
        </w:div>
      </w:divsChild>
    </w:div>
    <w:div w:id="1295141716">
      <w:bodyDiv w:val="1"/>
      <w:marLeft w:val="0"/>
      <w:marRight w:val="0"/>
      <w:marTop w:val="0"/>
      <w:marBottom w:val="0"/>
      <w:divBdr>
        <w:top w:val="none" w:sz="0" w:space="0" w:color="auto"/>
        <w:left w:val="none" w:sz="0" w:space="0" w:color="auto"/>
        <w:bottom w:val="none" w:sz="0" w:space="0" w:color="auto"/>
        <w:right w:val="none" w:sz="0" w:space="0" w:color="auto"/>
      </w:divBdr>
    </w:div>
    <w:div w:id="168011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113.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6664-2A10-404D-9DC1-FAFA05DDBE34}">
  <ds:schemaRefs>
    <ds:schemaRef ds:uri="http://schemas.apple.com/cocoa/2006/metadata"/>
  </ds:schemaRefs>
</ds:datastoreItem>
</file>

<file path=customXml/itemProps2.xml><?xml version="1.0" encoding="utf-8"?>
<ds:datastoreItem xmlns:ds="http://schemas.openxmlformats.org/officeDocument/2006/customXml" ds:itemID="{9D160A44-E27B-4CD7-A782-9448A67D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artin</dc:creator>
  <cp:lastModifiedBy>Julie McEnroe -- Schooner WOLF</cp:lastModifiedBy>
  <cp:revision>2</cp:revision>
  <cp:lastPrinted>2026-03-16T02:55:00Z</cp:lastPrinted>
  <dcterms:created xsi:type="dcterms:W3CDTF">2026-03-24T12:00:00Z</dcterms:created>
  <dcterms:modified xsi:type="dcterms:W3CDTF">2026-03-24T12:00:00Z</dcterms:modified>
</cp:coreProperties>
</file>